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BC1" w:rsidRPr="008E59BB" w:rsidRDefault="008E4BC1" w:rsidP="008E4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8E4BC1" w:rsidRPr="008E59BB" w:rsidRDefault="008E4BC1" w:rsidP="008E4BC1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8E4BC1" w:rsidRPr="008E59BB" w:rsidRDefault="008E4BC1" w:rsidP="008E4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ое сельское поселение</w:t>
      </w:r>
    </w:p>
    <w:p w:rsidR="008E4BC1" w:rsidRPr="008E59BB" w:rsidRDefault="008E4BC1" w:rsidP="008E4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Приозерский муниципальный район </w:t>
      </w:r>
    </w:p>
    <w:p w:rsidR="008E4BC1" w:rsidRPr="008E59BB" w:rsidRDefault="008E4BC1" w:rsidP="008E4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8E4BC1" w:rsidRPr="008E59BB" w:rsidRDefault="008E4BC1" w:rsidP="008E4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го созыва</w:t>
      </w:r>
    </w:p>
    <w:p w:rsidR="008E4BC1" w:rsidRDefault="008E4BC1" w:rsidP="008E4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732FD" w:rsidRPr="008E59BB" w:rsidRDefault="002732FD" w:rsidP="008E4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E4BC1" w:rsidRPr="008E59BB" w:rsidRDefault="008E4BC1" w:rsidP="008E4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8E4BC1" w:rsidRDefault="008E4BC1" w:rsidP="008E4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4BC1" w:rsidRPr="008E59BB" w:rsidRDefault="008E4BC1" w:rsidP="008E4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4BC1" w:rsidRPr="008E59BB" w:rsidRDefault="008E4BC1" w:rsidP="008E4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2732FD">
        <w:rPr>
          <w:rFonts w:ascii="Times New Roman" w:eastAsia="Calibri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732FD">
        <w:rPr>
          <w:rFonts w:ascii="Times New Roman" w:eastAsia="Calibri" w:hAnsi="Times New Roman" w:cs="Times New Roman"/>
          <w:sz w:val="24"/>
          <w:szCs w:val="24"/>
          <w:lang w:eastAsia="ru-RU"/>
        </w:rPr>
        <w:t>апреля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FA065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№ </w:t>
      </w:r>
      <w:r w:rsidR="002732FD">
        <w:rPr>
          <w:rFonts w:ascii="Times New Roman" w:eastAsia="Calibri" w:hAnsi="Times New Roman" w:cs="Times New Roman"/>
          <w:sz w:val="24"/>
          <w:szCs w:val="24"/>
          <w:lang w:eastAsia="ru-RU"/>
        </w:rPr>
        <w:t>140</w:t>
      </w:r>
    </w:p>
    <w:p w:rsidR="008E4BC1" w:rsidRPr="008E59BB" w:rsidRDefault="008E4BC1" w:rsidP="008E4BC1">
      <w:pPr>
        <w:widowControl w:val="0"/>
        <w:shd w:val="clear" w:color="auto" w:fill="FFFFFF"/>
        <w:autoSpaceDE w:val="0"/>
        <w:autoSpaceDN w:val="0"/>
        <w:adjustRightInd w:val="0"/>
        <w:spacing w:before="518" w:after="0" w:line="226" w:lineRule="exact"/>
        <w:ind w:right="4694" w:firstLine="71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eastAsia="ru-RU"/>
        </w:rPr>
        <w:t xml:space="preserve">Об утверждении отчета об исполнении </w:t>
      </w:r>
      <w:r w:rsidRPr="008E59BB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бюджета муниципального образования Петровское сельское поселение муниципального образования Приозерский муниципальный район Ленинградской </w:t>
      </w:r>
      <w:r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области за 201</w:t>
      </w:r>
      <w:r w:rsidR="009B25F7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>7</w:t>
      </w:r>
      <w:r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 год.</w:t>
      </w:r>
    </w:p>
    <w:p w:rsidR="008E4BC1" w:rsidRPr="008E59BB" w:rsidRDefault="008E4BC1" w:rsidP="008E4BC1">
      <w:pPr>
        <w:widowControl w:val="0"/>
        <w:shd w:val="clear" w:color="auto" w:fill="FFFFFF"/>
        <w:autoSpaceDE w:val="0"/>
        <w:autoSpaceDN w:val="0"/>
        <w:adjustRightInd w:val="0"/>
        <w:spacing w:before="518" w:after="240" w:line="240" w:lineRule="auto"/>
        <w:ind w:right="-51" w:firstLine="71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  <w:t xml:space="preserve">В соответствие с Федеральным законам от 06.10.2003 г № 131-ФЗ «Об общих </w:t>
      </w:r>
      <w:r w:rsidRPr="008E59BB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eastAsia="ru-RU"/>
        </w:rPr>
        <w:t xml:space="preserve">принципах организации местного самоуправления в Российской Федерации», </w:t>
      </w:r>
      <w:r w:rsidRPr="00E3274C">
        <w:rPr>
          <w:rFonts w:ascii="Times New Roman" w:eastAsia="Times New Roman" w:hAnsi="Times New Roman" w:cs="Times New Roman"/>
          <w:sz w:val="24"/>
          <w:szCs w:val="28"/>
          <w:lang w:eastAsia="ru-RU"/>
        </w:rPr>
        <w:t>со с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тьёй</w:t>
      </w:r>
      <w:r w:rsidRPr="00E327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64,2 Бюджетного кодекса Российской Федерации</w:t>
      </w:r>
      <w:r w:rsidRPr="008E59B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, Уставом МО Петровское сельское </w:t>
      </w:r>
      <w:r w:rsidRPr="008E59BB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>поселение, Решением Совета депутатов от 03.12.2013г. №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8E59BB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ru-RU"/>
        </w:rPr>
        <w:t xml:space="preserve">218 «Об утверждении положения о бюджетном процессе муниципального образования Петровское сельское поселение» </w:t>
      </w:r>
      <w:r w:rsidRPr="008E59B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Совет </w:t>
      </w:r>
      <w:r w:rsidRPr="008E59BB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 xml:space="preserve">депутатов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8E59BB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 xml:space="preserve">Петровское сельское </w:t>
      </w:r>
      <w:r w:rsidRPr="008E59B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>поселение</w:t>
      </w:r>
      <w:r w:rsidRPr="008E59BB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8E59B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>МО Приозерский муниципальный район Ленинградской области</w:t>
      </w:r>
      <w:r w:rsidRPr="008E59BB"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ru-RU"/>
        </w:rPr>
        <w:t xml:space="preserve"> РЕШИЛ:</w:t>
      </w:r>
    </w:p>
    <w:p w:rsidR="008E4BC1" w:rsidRPr="008E59BB" w:rsidRDefault="008E4BC1" w:rsidP="008E4BC1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1. Утвердить отчет об исполнении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за 201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о доходам в сумме 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56 233,1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б., по расходам в сумме 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62 949,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, 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де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цит бюджета в сумме 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6 716,7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руб., в структуре классификации доходов, расходов и источников бюджетов Российской Федерации.</w:t>
      </w:r>
    </w:p>
    <w:p w:rsidR="008E4BC1" w:rsidRPr="008E59BB" w:rsidRDefault="008E4BC1" w:rsidP="008E4BC1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2. Утвердить источники внутреннего финансирования дефицита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за 201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гласно Приложени</w:t>
      </w:r>
      <w:r w:rsidR="001B0611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</w:t>
      </w:r>
      <w:r w:rsidR="001B0611" w:rsidRPr="001B0611">
        <w:t xml:space="preserve"> </w:t>
      </w:r>
      <w:r w:rsidR="001B0611" w:rsidRPr="001B0611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решени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4BC1" w:rsidRPr="008E59BB" w:rsidRDefault="008E4BC1" w:rsidP="008E4BC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Утвердить </w:t>
      </w:r>
      <w:r w:rsidRPr="00B31FDB">
        <w:rPr>
          <w:rFonts w:ascii="Times New Roman" w:eastAsia="Calibri" w:hAnsi="Times New Roman" w:cs="Times New Roman"/>
          <w:sz w:val="24"/>
          <w:szCs w:val="24"/>
          <w:lang w:eastAsia="ru-RU"/>
        </w:rPr>
        <w:t>дох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B31F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а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219E7" w:rsidRPr="00F219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кодам классификации доходов бюджета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 по кодам классификации доходов за 201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гласно Приложени</w:t>
      </w:r>
      <w:r w:rsidR="001B0611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</w:t>
      </w:r>
      <w:r w:rsidR="001B0611" w:rsidRPr="001B0611">
        <w:t xml:space="preserve"> </w:t>
      </w:r>
      <w:r w:rsidR="001B0611" w:rsidRPr="001B0611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решени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4BC1" w:rsidRPr="008E59BB" w:rsidRDefault="008E4BC1" w:rsidP="008E4BC1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Утвердит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асх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а по целевым статьям (муниципальным программам муниципального образования Петровское сельское поселение муниципального образования Приозерский муниципальный район Ленинградской области и непрограммным направлениям деятельности), группам и подгруппам видов расходов, разделам и подразделам, и видам классификации расходов бюджетов за 201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гласно Приложени</w:t>
      </w:r>
      <w:r w:rsidR="001B0611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</w:t>
      </w:r>
      <w:r w:rsidR="001B0611" w:rsidRPr="001B0611">
        <w:t xml:space="preserve"> </w:t>
      </w:r>
      <w:r w:rsidR="001B0611" w:rsidRPr="001B0611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решени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4BC1" w:rsidRPr="008E59BB" w:rsidRDefault="008E4BC1" w:rsidP="008E4BC1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Утвердить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асх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B7A46" w:rsidRPr="007B7A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джетных ассигнований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разделам, подразделам, группам и подгруппам видов расходам, целевым статьям (муниципальным программам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425FF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201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гласно Приложени</w:t>
      </w:r>
      <w:r w:rsidR="001B0611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</w:t>
      </w:r>
      <w:r w:rsidR="001B0611" w:rsidRPr="001B0611">
        <w:t xml:space="preserve"> </w:t>
      </w:r>
      <w:r w:rsidR="001B0611" w:rsidRPr="001B0611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решени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4BC1" w:rsidRPr="008E59BB" w:rsidRDefault="008E4BC1" w:rsidP="008E4BC1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6. Утвердить расх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а по ведомственной структуре расходов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r w:rsidR="00425FF4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а 201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гласно Приложени</w:t>
      </w:r>
      <w:r w:rsidR="001B0611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</w:t>
      </w:r>
      <w:r w:rsidR="001B0611" w:rsidRPr="001B0611">
        <w:t xml:space="preserve"> </w:t>
      </w:r>
      <w:r w:rsidR="001B0611" w:rsidRPr="001B0611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решени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4BC1" w:rsidRDefault="008E4BC1" w:rsidP="008E4BC1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7. Утвердить расходы «Резервного фонда» бюджета муниципального образования Петровское сельское поселение Приозерский муниципальный район Ленинградской области за 201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гласно приложени</w:t>
      </w:r>
      <w:r w:rsidR="001B0611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25DA5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1B0611" w:rsidRPr="001B0611">
        <w:t xml:space="preserve"> </w:t>
      </w:r>
      <w:r w:rsidR="001B0611" w:rsidRPr="001B0611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решени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25DA5" w:rsidRPr="008E59BB" w:rsidRDefault="00A25DA5" w:rsidP="00A25DA5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.</w:t>
      </w:r>
      <w:r w:rsidRPr="00A25D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Утверди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чёт «</w:t>
      </w:r>
      <w:r w:rsidRPr="00A25DA5">
        <w:rPr>
          <w:rFonts w:ascii="Times New Roman" w:eastAsia="Calibri" w:hAnsi="Times New Roman" w:cs="Times New Roman"/>
          <w:sz w:val="24"/>
          <w:szCs w:val="24"/>
          <w:lang w:eastAsia="ru-RU"/>
        </w:rPr>
        <w:t>Численность муниципальных служащих и работников муници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ьных </w:t>
      </w:r>
      <w:r w:rsidRPr="00A25DA5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й 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25DA5">
        <w:rPr>
          <w:rFonts w:ascii="Times New Roman" w:eastAsia="Calibri" w:hAnsi="Times New Roman" w:cs="Times New Roman"/>
          <w:sz w:val="24"/>
          <w:szCs w:val="24"/>
          <w:lang w:eastAsia="ru-RU"/>
        </w:rPr>
        <w:t>Петровское сельское поселение муниципального образования Приозерский муниципальный район Ленинградской области, фактические затраты на их денежное содержа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сно Прилож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1B0611">
        <w:t xml:space="preserve"> </w:t>
      </w:r>
      <w:r w:rsidRPr="001B0611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решению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4BC1" w:rsidRPr="008E59BB" w:rsidRDefault="00A25DA5" w:rsidP="008E4BC1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 Принять решение «Об утверждении отчета об исполнении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за 201</w:t>
      </w:r>
      <w:r w:rsidR="009B25F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в целом.</w:t>
      </w:r>
    </w:p>
    <w:p w:rsidR="008E4BC1" w:rsidRDefault="00A25DA5" w:rsidP="008E4BC1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чальнику сектора экономики и финансов Кузьминой Т.Н. направить </w:t>
      </w:r>
      <w:r w:rsidR="002732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е </w:t>
      </w:r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решени</w:t>
      </w:r>
      <w:r w:rsidR="002732FD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утверждении отчета об исполнении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за 201</w:t>
      </w:r>
      <w:r w:rsidR="00D640C0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 приложениями в Контрольно-счетный орган муниципального образования Приозерский муниципальный район Ленинградской области в целях осуществления финансового контроля, Приозерскую городскую прокуратуру, Совет депутатов муниципального образования Петровское сельское поселение муниципального образования Приозерский муниципальный район Ленинградской области. </w:t>
      </w:r>
    </w:p>
    <w:p w:rsidR="008E4BC1" w:rsidRDefault="00A25DA5" w:rsidP="008E4BC1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стоящее решение подлежит опубликованию в средствах массовой информации, размещению на официальном сайте </w:t>
      </w:r>
      <w:r w:rsidR="008E4BC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8E4B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тровскоесп.рф</w:t>
      </w:r>
      <w:r w:rsidR="008E4BC1"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4BC1" w:rsidRPr="008E59BB" w:rsidRDefault="008E4BC1" w:rsidP="006E015D">
      <w:pPr>
        <w:tabs>
          <w:tab w:val="left" w:pos="284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944D6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8E59BB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Контроль за исполнением настоящего решения в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озложить на постоянную комиссию </w:t>
      </w:r>
      <w:r w:rsidRPr="008E59BB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eastAsia="ru-RU"/>
        </w:rPr>
        <w:t>по экономике, бюджету, налогам и муниципаль</w:t>
      </w:r>
      <w:r w:rsidR="006E015D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eastAsia="ru-RU"/>
        </w:rPr>
        <w:t>ной собственности.</w:t>
      </w:r>
    </w:p>
    <w:p w:rsidR="008E4BC1" w:rsidRDefault="008E4BC1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015D" w:rsidRDefault="006E015D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4BC1" w:rsidRPr="008E59BB" w:rsidRDefault="008E4BC1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E4BC1" w:rsidRPr="008E59BB" w:rsidRDefault="008E4BC1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Глава муниципального образования</w:t>
      </w:r>
    </w:p>
    <w:p w:rsidR="008E4BC1" w:rsidRPr="008E59BB" w:rsidRDefault="008E4BC1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  <w:r w:rsidRPr="008E59BB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eastAsia="ru-RU"/>
        </w:rPr>
        <w:t xml:space="preserve"> Петровское сельское </w:t>
      </w:r>
      <w:r w:rsidRPr="008E59BB">
        <w:rPr>
          <w:rFonts w:ascii="Times New Roman" w:eastAsia="Calibri" w:hAnsi="Times New Roman" w:cs="Times New Roman"/>
          <w:iCs/>
          <w:color w:val="000000"/>
          <w:spacing w:val="-5"/>
          <w:sz w:val="24"/>
          <w:szCs w:val="24"/>
          <w:lang w:eastAsia="ru-RU"/>
        </w:rPr>
        <w:t>поселение</w:t>
      </w:r>
      <w:r w:rsidRPr="008E59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8E59BB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И.Г.Пьянкова</w:t>
      </w:r>
    </w:p>
    <w:p w:rsidR="008E4BC1" w:rsidRDefault="008E4BC1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8E4BC1" w:rsidRDefault="008E4BC1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8E4BC1" w:rsidRDefault="008E4BC1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3944D6" w:rsidRDefault="003944D6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8E4BC1" w:rsidRDefault="008E4BC1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8E4BC1" w:rsidRDefault="008E4BC1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8E4BC1" w:rsidRPr="008E59BB" w:rsidRDefault="008E4BC1" w:rsidP="008E4BC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8E4BC1" w:rsidRPr="008E59BB" w:rsidRDefault="008E4BC1" w:rsidP="008E4BC1">
      <w:pPr>
        <w:widowControl w:val="0"/>
        <w:tabs>
          <w:tab w:val="left" w:pos="20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E59BB">
        <w:rPr>
          <w:rFonts w:ascii="Times New Roman" w:eastAsia="Calibri" w:hAnsi="Times New Roman" w:cs="Times New Roman"/>
          <w:sz w:val="18"/>
          <w:szCs w:val="18"/>
          <w:lang w:eastAsia="ru-RU"/>
        </w:rPr>
        <w:t>Исп.: Кузьмина Т.Н.</w:t>
      </w:r>
    </w:p>
    <w:p w:rsidR="008E4BC1" w:rsidRPr="008E59BB" w:rsidRDefault="008E4BC1" w:rsidP="008E4BC1">
      <w:pPr>
        <w:widowControl w:val="0"/>
        <w:tabs>
          <w:tab w:val="left" w:pos="20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E59B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тел.: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8(813-79)</w:t>
      </w:r>
      <w:r w:rsidRPr="008E59BB">
        <w:rPr>
          <w:rFonts w:ascii="Times New Roman" w:eastAsia="Calibri" w:hAnsi="Times New Roman" w:cs="Times New Roman"/>
          <w:sz w:val="18"/>
          <w:szCs w:val="18"/>
          <w:lang w:eastAsia="ru-RU"/>
        </w:rPr>
        <w:t>66-134</w:t>
      </w:r>
    </w:p>
    <w:p w:rsidR="008E4BC1" w:rsidRDefault="008E4BC1" w:rsidP="008E4BC1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E59BB">
        <w:rPr>
          <w:rFonts w:ascii="Times New Roman" w:eastAsia="Calibri" w:hAnsi="Times New Roman" w:cs="Times New Roman"/>
          <w:sz w:val="18"/>
          <w:szCs w:val="18"/>
          <w:lang w:eastAsia="ru-RU"/>
        </w:rPr>
        <w:t>Раз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ослано: дело-2, Прокуратура – 1, </w:t>
      </w:r>
      <w:r w:rsidRPr="008E59B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КФ-1, СД-1, КСО–1,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>СЭФ</w:t>
      </w:r>
      <w:r w:rsidRPr="008E59B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– 1</w:t>
      </w:r>
    </w:p>
    <w:p w:rsidR="00F219E7" w:rsidRDefault="00F219E7" w:rsidP="008E4BC1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F219E7" w:rsidRDefault="00F219E7" w:rsidP="008E4BC1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F219E7" w:rsidRDefault="00F219E7" w:rsidP="008E4BC1">
      <w:pPr>
        <w:widowControl w:val="0"/>
        <w:tabs>
          <w:tab w:val="left" w:pos="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tbl>
      <w:tblPr>
        <w:tblW w:w="9639" w:type="dxa"/>
        <w:tblInd w:w="-142" w:type="dxa"/>
        <w:tblLayout w:type="fixed"/>
        <w:tblLook w:val="04A0"/>
      </w:tblPr>
      <w:tblGrid>
        <w:gridCol w:w="1707"/>
        <w:gridCol w:w="2280"/>
        <w:gridCol w:w="3101"/>
        <w:gridCol w:w="1276"/>
        <w:gridCol w:w="1275"/>
      </w:tblGrid>
      <w:tr w:rsidR="00F219E7" w:rsidRPr="00F219E7" w:rsidTr="00F219E7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ы:</w:t>
            </w:r>
          </w:p>
        </w:tc>
      </w:tr>
      <w:tr w:rsidR="00F219E7" w:rsidRPr="00F219E7" w:rsidTr="00F219E7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F219E7" w:rsidRPr="00F219E7" w:rsidTr="00F219E7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</w:tr>
      <w:tr w:rsidR="00F219E7" w:rsidRPr="00F219E7" w:rsidTr="00F219E7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Приозерский муниципальный район</w:t>
            </w:r>
          </w:p>
        </w:tc>
      </w:tr>
      <w:tr w:rsidR="00F219E7" w:rsidRPr="00F219E7" w:rsidTr="00F219E7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F219E7" w:rsidRPr="00F219E7" w:rsidTr="00F219E7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273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</w:t>
            </w:r>
            <w:r w:rsidR="00273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273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я</w:t>
            </w: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 года  № </w:t>
            </w:r>
            <w:r w:rsidR="00273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F219E7" w:rsidRPr="00F219E7" w:rsidTr="00F219E7">
        <w:trPr>
          <w:trHeight w:val="40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</w:tc>
      </w:tr>
      <w:tr w:rsidR="00F219E7" w:rsidRPr="00F219E7" w:rsidTr="00F219E7">
        <w:trPr>
          <w:trHeight w:val="51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9E7" w:rsidRPr="00F219E7" w:rsidTr="00F219E7">
        <w:trPr>
          <w:trHeight w:val="30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F219E7" w:rsidRPr="00F219E7" w:rsidTr="00F219E7">
        <w:trPr>
          <w:trHeight w:val="36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го финансирования дефицита бюджета</w:t>
            </w:r>
          </w:p>
        </w:tc>
      </w:tr>
      <w:tr w:rsidR="00F219E7" w:rsidRPr="00F219E7" w:rsidTr="00F219E7">
        <w:trPr>
          <w:trHeight w:val="40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Петровское сельское поселение </w:t>
            </w:r>
          </w:p>
        </w:tc>
      </w:tr>
      <w:tr w:rsidR="00F219E7" w:rsidRPr="00F219E7" w:rsidTr="00F219E7">
        <w:trPr>
          <w:trHeight w:val="36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Приозерский муниципальный район</w:t>
            </w:r>
          </w:p>
        </w:tc>
      </w:tr>
      <w:tr w:rsidR="00F219E7" w:rsidRPr="00F219E7" w:rsidTr="00F219E7">
        <w:trPr>
          <w:trHeight w:val="36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F219E7" w:rsidRPr="00F219E7" w:rsidTr="00F219E7">
        <w:trPr>
          <w:trHeight w:val="8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2017 год</w:t>
            </w:r>
          </w:p>
        </w:tc>
      </w:tr>
      <w:tr w:rsidR="00F219E7" w:rsidRPr="00F219E7" w:rsidTr="00F219E7">
        <w:trPr>
          <w:trHeight w:val="31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</w:tr>
      <w:tr w:rsidR="00F219E7" w:rsidRPr="00F219E7" w:rsidTr="00F219E7">
        <w:trPr>
          <w:trHeight w:val="127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администратора по БК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 на 2017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1.2018 г.</w:t>
            </w:r>
          </w:p>
        </w:tc>
      </w:tr>
      <w:tr w:rsidR="00F219E7" w:rsidRPr="00F219E7" w:rsidTr="00F219E7">
        <w:trPr>
          <w:trHeight w:val="76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О Петровское сельское поселение МО Приозерский муниципальный район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219E7" w:rsidRPr="00F219E7" w:rsidTr="00F219E7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 00 00 00  00 0000 00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16,7</w:t>
            </w:r>
          </w:p>
        </w:tc>
      </w:tr>
      <w:tr w:rsidR="00F219E7" w:rsidRPr="00F219E7" w:rsidTr="00F219E7">
        <w:trPr>
          <w:trHeight w:val="25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16,7</w:t>
            </w:r>
          </w:p>
        </w:tc>
      </w:tr>
      <w:tr w:rsidR="00F219E7" w:rsidRPr="00F219E7" w:rsidTr="00F219E7">
        <w:trPr>
          <w:trHeight w:val="51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16,7</w:t>
            </w:r>
          </w:p>
        </w:tc>
      </w:tr>
      <w:tr w:rsidR="00F219E7" w:rsidRPr="00F219E7" w:rsidTr="00F219E7">
        <w:trPr>
          <w:trHeight w:val="3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50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еличение остатков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1191,1</w:t>
            </w:r>
          </w:p>
        </w:tc>
      </w:tr>
      <w:tr w:rsidR="00F219E7" w:rsidRPr="00F219E7" w:rsidTr="00F219E7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00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1191,1</w:t>
            </w:r>
          </w:p>
        </w:tc>
      </w:tr>
      <w:tr w:rsidR="00F219E7" w:rsidRPr="00F219E7" w:rsidTr="00F219E7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51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1191,1</w:t>
            </w:r>
          </w:p>
        </w:tc>
      </w:tr>
      <w:tr w:rsidR="00F219E7" w:rsidRPr="00F219E7" w:rsidTr="00F219E7">
        <w:trPr>
          <w:trHeight w:val="3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60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ньшение остатков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907,8</w:t>
            </w:r>
          </w:p>
        </w:tc>
      </w:tr>
      <w:tr w:rsidR="00F219E7" w:rsidRPr="00F219E7" w:rsidTr="00F219E7">
        <w:trPr>
          <w:trHeight w:val="52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61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07,8</w:t>
            </w:r>
          </w:p>
        </w:tc>
      </w:tr>
    </w:tbl>
    <w:p w:rsidR="00952B0C" w:rsidRDefault="00952B0C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tbl>
      <w:tblPr>
        <w:tblW w:w="9498" w:type="dxa"/>
        <w:tblLayout w:type="fixed"/>
        <w:tblLook w:val="04A0"/>
      </w:tblPr>
      <w:tblGrid>
        <w:gridCol w:w="851"/>
        <w:gridCol w:w="2260"/>
        <w:gridCol w:w="4119"/>
        <w:gridCol w:w="1134"/>
        <w:gridCol w:w="1134"/>
      </w:tblGrid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ы: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Приозерский муниципальный район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2732FD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я</w:t>
            </w: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 года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F219E7" w:rsidRPr="00F219E7" w:rsidTr="00F219E7">
        <w:trPr>
          <w:trHeight w:val="4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</w:p>
        </w:tc>
      </w:tr>
      <w:tr w:rsidR="00F219E7" w:rsidRPr="00F219E7" w:rsidTr="00F219E7">
        <w:trPr>
          <w:trHeight w:val="25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</w:tr>
      <w:tr w:rsidR="00F219E7" w:rsidRPr="00F219E7" w:rsidTr="00F219E7">
        <w:trPr>
          <w:trHeight w:val="161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а по кодам классификации доходов бюджета </w:t>
            </w:r>
          </w:p>
        </w:tc>
      </w:tr>
      <w:tr w:rsidR="00F219E7" w:rsidRPr="00F219E7" w:rsidTr="00F219E7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образования Петровское сельское поселение муниципального образования</w:t>
            </w:r>
          </w:p>
        </w:tc>
      </w:tr>
      <w:tr w:rsidR="00F219E7" w:rsidRPr="00F219E7" w:rsidTr="00F219E7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 муниципальный</w:t>
            </w: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</w:t>
            </w:r>
          </w:p>
        </w:tc>
      </w:tr>
      <w:tr w:rsidR="00F219E7" w:rsidRPr="00F219E7" w:rsidTr="00F219E7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F219E7" w:rsidRPr="00F219E7" w:rsidTr="00F219E7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</w:tr>
      <w:tr w:rsidR="00F219E7" w:rsidRPr="00F219E7" w:rsidTr="00F219E7">
        <w:trPr>
          <w:trHeight w:val="5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F219E7" w:rsidRPr="00F219E7" w:rsidTr="00F219E7">
        <w:trPr>
          <w:trHeight w:val="1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  доход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 на 2017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1.2018 г.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14,2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68,4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8,4</w:t>
            </w:r>
          </w:p>
        </w:tc>
      </w:tr>
      <w:tr w:rsidR="00F219E7" w:rsidRPr="00F219E7" w:rsidTr="00F219E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0,1</w:t>
            </w:r>
          </w:p>
        </w:tc>
      </w:tr>
      <w:tr w:rsidR="00F219E7" w:rsidRPr="00F219E7" w:rsidTr="00F219E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0,1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11,7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10 0000 1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,7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6000 10 0000 1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03,0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722F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722F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  <w:r w:rsidR="00722F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03</w:t>
            </w:r>
            <w:r w:rsidR="00722F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494,4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6 06040 00 0000 11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608,6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8</w:t>
            </w:r>
          </w:p>
        </w:tc>
      </w:tr>
      <w:tr w:rsidR="00F219E7" w:rsidRPr="00F219E7" w:rsidTr="00F219E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4,5</w:t>
            </w:r>
          </w:p>
        </w:tc>
      </w:tr>
      <w:tr w:rsidR="00F219E7" w:rsidRPr="00F219E7" w:rsidTr="00F219E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9,4</w:t>
            </w:r>
          </w:p>
        </w:tc>
      </w:tr>
      <w:tr w:rsidR="00F219E7" w:rsidRPr="00F219E7" w:rsidTr="00F219E7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,1</w:t>
            </w:r>
          </w:p>
        </w:tc>
      </w:tr>
      <w:tr w:rsidR="00F219E7" w:rsidRPr="00F219E7" w:rsidTr="00F219E7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3</w:t>
            </w:r>
          </w:p>
        </w:tc>
      </w:tr>
      <w:tr w:rsidR="00F219E7" w:rsidRPr="00F219E7" w:rsidTr="00F219E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1600000000000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7</w:t>
            </w:r>
          </w:p>
        </w:tc>
      </w:tr>
      <w:tr w:rsidR="00F219E7" w:rsidRPr="00F219E7" w:rsidTr="00F219E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6 90050 10 0000 14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2</w:t>
            </w:r>
          </w:p>
        </w:tc>
      </w:tr>
      <w:tr w:rsidR="00F219E7" w:rsidRPr="00F219E7" w:rsidTr="00F219E7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6 90050 10 6000 14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,5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 00000 0000 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7</w:t>
            </w:r>
          </w:p>
        </w:tc>
      </w:tr>
      <w:tr w:rsidR="00F219E7" w:rsidRPr="00F219E7" w:rsidTr="00F219E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7 0505010 0000 18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,7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18,9</w:t>
            </w:r>
          </w:p>
        </w:tc>
      </w:tr>
      <w:tr w:rsidR="00F219E7" w:rsidRPr="00F219E7" w:rsidTr="00F219E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23,8</w:t>
            </w:r>
          </w:p>
        </w:tc>
      </w:tr>
      <w:tr w:rsidR="00F219E7" w:rsidRPr="00F219E7" w:rsidTr="00F219E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00 0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70,5</w:t>
            </w:r>
          </w:p>
        </w:tc>
      </w:tr>
      <w:tr w:rsidR="00F219E7" w:rsidRPr="00F219E7" w:rsidTr="00F219E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1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5,6</w:t>
            </w:r>
          </w:p>
        </w:tc>
      </w:tr>
      <w:tr w:rsidR="00F219E7" w:rsidRPr="00F219E7" w:rsidTr="00F219E7">
        <w:trPr>
          <w:trHeight w:val="17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1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</w:tr>
      <w:tr w:rsidR="00F219E7" w:rsidRPr="00F219E7" w:rsidTr="001E44E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9,8</w:t>
            </w:r>
          </w:p>
        </w:tc>
      </w:tr>
      <w:tr w:rsidR="00F219E7" w:rsidRPr="00F219E7" w:rsidTr="001E44E4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4</w:t>
            </w:r>
          </w:p>
        </w:tc>
      </w:tr>
      <w:tr w:rsidR="00F219E7" w:rsidRPr="00F219E7" w:rsidTr="00F219E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30024 1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68,0</w:t>
            </w:r>
          </w:p>
        </w:tc>
      </w:tr>
      <w:tr w:rsidR="00F219E7" w:rsidRPr="00F219E7" w:rsidTr="00F219E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35118 1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5,4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00 000 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,9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00 0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</w:tr>
      <w:tr w:rsidR="00F219E7" w:rsidRPr="00F219E7" w:rsidTr="00F219E7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45160 1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19,9</w:t>
            </w:r>
          </w:p>
        </w:tc>
      </w:tr>
      <w:tr w:rsidR="00F219E7" w:rsidRPr="00F219E7" w:rsidTr="00F219E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,00</w:t>
            </w:r>
          </w:p>
        </w:tc>
      </w:tr>
      <w:tr w:rsidR="00F219E7" w:rsidRPr="00F219E7" w:rsidTr="00F219E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49999 1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40,00</w:t>
            </w:r>
          </w:p>
        </w:tc>
      </w:tr>
      <w:tr w:rsidR="00F219E7" w:rsidRPr="00F219E7" w:rsidTr="00F219E7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00000 00 0000 00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9</w:t>
            </w:r>
          </w:p>
        </w:tc>
      </w:tr>
      <w:tr w:rsidR="00F219E7" w:rsidRPr="00F219E7" w:rsidTr="001E44E4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19 60010 10 0000 15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4,9</w:t>
            </w:r>
          </w:p>
        </w:tc>
      </w:tr>
      <w:tr w:rsidR="00F219E7" w:rsidRPr="00F219E7" w:rsidTr="00F219E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39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33,1</w:t>
            </w:r>
          </w:p>
        </w:tc>
      </w:tr>
    </w:tbl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F219E7" w:rsidRDefault="00F219E7"/>
    <w:p w:rsidR="00425FF4" w:rsidRDefault="00425FF4"/>
    <w:p w:rsidR="00425FF4" w:rsidRDefault="00425FF4"/>
    <w:p w:rsidR="00F219E7" w:rsidRDefault="00F219E7"/>
    <w:tbl>
      <w:tblPr>
        <w:tblW w:w="9498" w:type="dxa"/>
        <w:tblLayout w:type="fixed"/>
        <w:tblLook w:val="04A0"/>
      </w:tblPr>
      <w:tblGrid>
        <w:gridCol w:w="3957"/>
        <w:gridCol w:w="12"/>
        <w:gridCol w:w="1027"/>
        <w:gridCol w:w="261"/>
        <w:gridCol w:w="474"/>
        <w:gridCol w:w="261"/>
        <w:gridCol w:w="512"/>
        <w:gridCol w:w="261"/>
        <w:gridCol w:w="1256"/>
        <w:gridCol w:w="36"/>
        <w:gridCol w:w="1441"/>
      </w:tblGrid>
      <w:tr w:rsidR="00F219E7" w:rsidRPr="00F219E7" w:rsidTr="007B7A46">
        <w:trPr>
          <w:trHeight w:val="330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7" w:rsidRPr="00F219E7" w:rsidRDefault="00F219E7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тверждены:</w:t>
            </w:r>
          </w:p>
        </w:tc>
      </w:tr>
      <w:tr w:rsidR="00F219E7" w:rsidRPr="00F219E7" w:rsidTr="007B7A46">
        <w:trPr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F219E7" w:rsidRPr="00F219E7" w:rsidTr="007B7A46">
        <w:trPr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</w:tr>
      <w:tr w:rsidR="00F219E7" w:rsidRPr="00F219E7" w:rsidTr="007B7A46">
        <w:trPr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Приозерский муниципальный район</w:t>
            </w:r>
          </w:p>
        </w:tc>
      </w:tr>
      <w:tr w:rsidR="00F219E7" w:rsidRPr="00F219E7" w:rsidTr="007B7A46">
        <w:trPr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F219E7" w:rsidRPr="00F219E7" w:rsidTr="007B7A46">
        <w:trPr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9E7" w:rsidRPr="00F219E7" w:rsidRDefault="002732FD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я</w:t>
            </w: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 года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F219E7" w:rsidRPr="00F219E7" w:rsidTr="007B7A46">
        <w:trPr>
          <w:trHeight w:val="379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</w:t>
            </w:r>
          </w:p>
        </w:tc>
      </w:tr>
      <w:tr w:rsidR="00F219E7" w:rsidRPr="00F219E7" w:rsidTr="007B7A46">
        <w:trPr>
          <w:trHeight w:val="25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19E7" w:rsidRPr="00F219E7" w:rsidTr="007B7A46">
        <w:trPr>
          <w:trHeight w:val="31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</w:t>
            </w:r>
          </w:p>
        </w:tc>
      </w:tr>
      <w:tr w:rsidR="00F219E7" w:rsidRPr="00F219E7" w:rsidTr="007B7A46">
        <w:trPr>
          <w:trHeight w:val="1415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9E7" w:rsidRPr="00F219E7" w:rsidRDefault="00F219E7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а по целевым статьям (муниципальным программам муниципального образования Петровское сельское поселение муниципального образования Приозерский муниципальный район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  </w:t>
            </w:r>
          </w:p>
        </w:tc>
      </w:tr>
      <w:tr w:rsidR="00F219E7" w:rsidRPr="00F219E7" w:rsidTr="007B7A46">
        <w:trPr>
          <w:trHeight w:val="330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 2017 год</w:t>
            </w:r>
          </w:p>
        </w:tc>
      </w:tr>
      <w:tr w:rsidR="00F219E7" w:rsidRPr="00F219E7" w:rsidTr="007B7A46">
        <w:trPr>
          <w:trHeight w:val="108"/>
        </w:trPr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</w:tr>
      <w:tr w:rsidR="00F219E7" w:rsidRPr="00F219E7" w:rsidTr="007B7A46">
        <w:trPr>
          <w:trHeight w:val="130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 на 2017г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1.2018 г.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8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61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5,6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1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,6</w:t>
            </w:r>
          </w:p>
        </w:tc>
      </w:tr>
      <w:tr w:rsidR="00F219E7" w:rsidRPr="00F219E7" w:rsidTr="007B7A46">
        <w:trPr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1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,6</w:t>
            </w:r>
          </w:p>
        </w:tc>
      </w:tr>
      <w:tr w:rsidR="00F219E7" w:rsidRPr="00F219E7" w:rsidTr="007B7A46">
        <w:trPr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,6</w:t>
            </w:r>
          </w:p>
        </w:tc>
      </w:tr>
      <w:tr w:rsidR="00F219E7" w:rsidRPr="00F219E7" w:rsidTr="007B7A46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,6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</w:tr>
      <w:tr w:rsidR="00F219E7" w:rsidRPr="00F219E7" w:rsidTr="007B7A46">
        <w:trPr>
          <w:trHeight w:val="31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6</w:t>
            </w:r>
          </w:p>
        </w:tc>
      </w:tr>
      <w:tr w:rsidR="00F219E7" w:rsidRPr="00F219E7" w:rsidTr="007B7A46">
        <w:trPr>
          <w:trHeight w:val="3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6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9</w:t>
            </w:r>
          </w:p>
        </w:tc>
      </w:tr>
      <w:tr w:rsidR="00F219E7" w:rsidRPr="00F219E7" w:rsidTr="007B7A46">
        <w:trPr>
          <w:trHeight w:val="3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9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91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67,8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24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301,1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6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0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2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6,7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3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3,3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3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5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5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5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28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10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0,0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0,0</w:t>
            </w:r>
          </w:p>
        </w:tc>
      </w:tr>
      <w:tr w:rsidR="00F219E7" w:rsidRPr="00F219E7" w:rsidTr="007B7A46">
        <w:trPr>
          <w:trHeight w:val="13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43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43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43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. Местный бюджет.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</w:tr>
      <w:tr w:rsidR="00F219E7" w:rsidRPr="00F219E7" w:rsidTr="007B7A46">
        <w:trPr>
          <w:trHeight w:val="15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 Местный бюджет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43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43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43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219E7" w:rsidRPr="00F219E7" w:rsidTr="007B7A46">
        <w:trPr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46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46,5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,5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и модернизация библиотек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</w:tr>
      <w:tr w:rsidR="00F219E7" w:rsidRPr="00F219E7" w:rsidTr="007B7A46">
        <w:trPr>
          <w:trHeight w:val="84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790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234,0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790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234,0</w:t>
            </w:r>
          </w:p>
        </w:tc>
      </w:tr>
      <w:tr w:rsidR="00F219E7" w:rsidRPr="00F219E7" w:rsidTr="007B7A46">
        <w:trPr>
          <w:trHeight w:val="112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90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34,0</w:t>
            </w:r>
          </w:p>
        </w:tc>
      </w:tr>
      <w:tr w:rsidR="00F219E7" w:rsidRPr="00F219E7" w:rsidTr="007B7A46">
        <w:trPr>
          <w:trHeight w:val="112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87,7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87,7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7,7</w:t>
            </w:r>
          </w:p>
        </w:tc>
      </w:tr>
      <w:tr w:rsidR="00F219E7" w:rsidRPr="00F219E7" w:rsidTr="007B7A46">
        <w:trPr>
          <w:trHeight w:val="112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,4</w:t>
            </w:r>
          </w:p>
        </w:tc>
      </w:tr>
      <w:tr w:rsidR="00F219E7" w:rsidRPr="00F219E7" w:rsidTr="007B7A46">
        <w:trPr>
          <w:trHeight w:val="14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50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07,2</w:t>
            </w:r>
          </w:p>
        </w:tc>
      </w:tr>
      <w:tr w:rsidR="00F219E7" w:rsidRPr="00F219E7" w:rsidTr="007B7A46">
        <w:trPr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86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43,5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86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3,5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1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5,4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5,4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5,4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резервных фондов правительства Ленинградской област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21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21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21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01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01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01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резервных фондов правительства Ленинградской области за счет средств местного бюджет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21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21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21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F219E7" w:rsidRPr="00F219E7" w:rsidTr="007B7A46">
        <w:trPr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Газификация муниципального образова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газоснабже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1424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1424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1424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3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3,7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7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24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24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</w:tr>
      <w:tr w:rsidR="00F219E7" w:rsidRPr="00F219E7" w:rsidTr="007B7A46">
        <w:trPr>
          <w:trHeight w:val="2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24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F219E7" w:rsidRPr="00F219E7" w:rsidTr="007B7A46">
        <w:trPr>
          <w:trHeight w:val="40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67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93,5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9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,3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3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храна окружающей среды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0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91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9,4</w:t>
            </w:r>
          </w:p>
        </w:tc>
      </w:tr>
      <w:tr w:rsidR="00F219E7" w:rsidRPr="00F219E7" w:rsidTr="007B7A46">
        <w:trPr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91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9,4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1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9,9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1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1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1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</w:tr>
      <w:tr w:rsidR="00F219E7" w:rsidRPr="00F219E7" w:rsidTr="007B7A46">
        <w:trPr>
          <w:trHeight w:val="76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15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27,5</w:t>
            </w:r>
          </w:p>
        </w:tc>
      </w:tr>
      <w:tr w:rsidR="00F219E7" w:rsidRPr="00F219E7" w:rsidTr="007B7A46">
        <w:trPr>
          <w:trHeight w:val="46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07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18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7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8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2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5,1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1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,1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,2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3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Главы администрации муниципальных образова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,4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</w:tr>
      <w:tr w:rsidR="00F219E7" w:rsidRPr="00F219E7" w:rsidTr="007B7A46">
        <w:trPr>
          <w:trHeight w:val="112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1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1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</w:tr>
      <w:tr w:rsidR="00F219E7" w:rsidRPr="00F219E7" w:rsidTr="007B7A46">
        <w:trPr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7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74,4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3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4,4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и проведение мероприятий для детей и молодеж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в уставный капитал муниципальных предприятий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60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60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60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</w:tr>
      <w:tr w:rsidR="00F219E7" w:rsidRPr="00F219E7" w:rsidTr="007B7A46">
        <w:trPr>
          <w:trHeight w:val="9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</w:t>
            </w:r>
          </w:p>
        </w:tc>
      </w:tr>
      <w:tr w:rsidR="00F219E7" w:rsidRPr="00F219E7" w:rsidTr="007B7A46">
        <w:trPr>
          <w:trHeight w:val="3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F219E7" w:rsidRPr="00F219E7" w:rsidTr="007B7A46">
        <w:trPr>
          <w:trHeight w:val="2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F219E7" w:rsidRPr="00F219E7" w:rsidTr="007B7A46">
        <w:trPr>
          <w:trHeight w:val="34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F219E7" w:rsidRPr="00F219E7" w:rsidTr="007B7A46">
        <w:trPr>
          <w:trHeight w:val="3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4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,1</w:t>
            </w:r>
          </w:p>
        </w:tc>
      </w:tr>
      <w:tr w:rsidR="00F219E7" w:rsidRPr="00F219E7" w:rsidTr="007B7A46">
        <w:trPr>
          <w:trHeight w:val="3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1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1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F219E7" w:rsidRPr="00F219E7" w:rsidTr="007B7A46">
        <w:trPr>
          <w:trHeight w:val="36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</w:t>
            </w:r>
          </w:p>
        </w:tc>
      </w:tr>
      <w:tr w:rsidR="00F219E7" w:rsidRPr="00F219E7" w:rsidTr="007B7A46">
        <w:trPr>
          <w:trHeight w:val="3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F219E7" w:rsidRPr="00F219E7" w:rsidTr="007B7A46">
        <w:trPr>
          <w:trHeight w:val="2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85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58,0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92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92,8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2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2,8</w:t>
            </w:r>
          </w:p>
        </w:tc>
      </w:tr>
      <w:tr w:rsidR="00F219E7" w:rsidRPr="00F219E7" w:rsidTr="007B7A46">
        <w:trPr>
          <w:trHeight w:val="112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5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,5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</w:tr>
      <w:tr w:rsidR="00F219E7" w:rsidRPr="00F219E7" w:rsidTr="007B7A46">
        <w:trPr>
          <w:trHeight w:val="112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</w:tr>
      <w:tr w:rsidR="00F219E7" w:rsidRPr="00F219E7" w:rsidTr="007B7A46">
        <w:trPr>
          <w:trHeight w:val="112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9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9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F219E7" w:rsidRPr="00F219E7" w:rsidTr="007B7A46">
        <w:trPr>
          <w:trHeight w:val="13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4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4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425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425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425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орьбе с борщевиком Сосновског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219E7" w:rsidRPr="00F219E7" w:rsidTr="007B7A46">
        <w:trPr>
          <w:trHeight w:val="63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00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0</w:t>
            </w:r>
          </w:p>
        </w:tc>
      </w:tr>
      <w:tr w:rsidR="00F219E7" w:rsidRPr="00F219E7" w:rsidTr="007B7A46">
        <w:trPr>
          <w:trHeight w:val="6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F219E7" w:rsidRPr="00F219E7" w:rsidTr="007B7A46">
        <w:trPr>
          <w:trHeight w:val="4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F219E7" w:rsidRPr="00F219E7" w:rsidTr="007B7A46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810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9E7" w:rsidRPr="00F219E7" w:rsidRDefault="00F219E7" w:rsidP="00F21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949,8</w:t>
            </w:r>
          </w:p>
        </w:tc>
      </w:tr>
    </w:tbl>
    <w:p w:rsidR="00F219E7" w:rsidRDefault="00F219E7"/>
    <w:p w:rsidR="007B7A46" w:rsidRDefault="007B7A46"/>
    <w:p w:rsidR="007B7A46" w:rsidRDefault="007B7A46"/>
    <w:p w:rsidR="007B7A46" w:rsidRDefault="007B7A46"/>
    <w:p w:rsidR="007B7A46" w:rsidRDefault="007B7A46"/>
    <w:p w:rsidR="007B7A46" w:rsidRDefault="007B7A46"/>
    <w:p w:rsidR="007B7A46" w:rsidRDefault="007B7A46"/>
    <w:p w:rsidR="007B7A46" w:rsidRDefault="007B7A46"/>
    <w:p w:rsidR="007B7A46" w:rsidRDefault="007B7A46"/>
    <w:p w:rsidR="007B7A46" w:rsidRDefault="007B7A46"/>
    <w:p w:rsidR="003944D6" w:rsidRDefault="003944D6"/>
    <w:p w:rsidR="003944D6" w:rsidRDefault="003944D6"/>
    <w:p w:rsidR="003944D6" w:rsidRDefault="003944D6"/>
    <w:p w:rsidR="007B7A46" w:rsidRDefault="007B7A46"/>
    <w:p w:rsidR="007B7A46" w:rsidRDefault="007B7A46"/>
    <w:p w:rsidR="007B7A46" w:rsidRDefault="007B7A46"/>
    <w:tbl>
      <w:tblPr>
        <w:tblW w:w="9578" w:type="dxa"/>
        <w:tblLayout w:type="fixed"/>
        <w:tblLook w:val="04A0"/>
      </w:tblPr>
      <w:tblGrid>
        <w:gridCol w:w="4253"/>
        <w:gridCol w:w="850"/>
        <w:gridCol w:w="1342"/>
        <w:gridCol w:w="648"/>
        <w:gridCol w:w="1305"/>
        <w:gridCol w:w="1180"/>
      </w:tblGrid>
      <w:tr w:rsidR="007B7A46" w:rsidRPr="007B7A46" w:rsidTr="00425FF4">
        <w:trPr>
          <w:trHeight w:val="330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тверждены:</w:t>
            </w:r>
          </w:p>
        </w:tc>
      </w:tr>
      <w:tr w:rsidR="007B7A46" w:rsidRPr="007B7A46" w:rsidTr="00425FF4">
        <w:trPr>
          <w:trHeight w:val="255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7B7A46" w:rsidRPr="007B7A46" w:rsidTr="00425FF4">
        <w:trPr>
          <w:trHeight w:val="255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</w:tr>
      <w:tr w:rsidR="007B7A46" w:rsidRPr="007B7A46" w:rsidTr="00425FF4">
        <w:trPr>
          <w:trHeight w:val="255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Приозерский муниципальный район</w:t>
            </w:r>
          </w:p>
        </w:tc>
      </w:tr>
      <w:tr w:rsidR="007B7A46" w:rsidRPr="007B7A46" w:rsidTr="00425FF4">
        <w:trPr>
          <w:trHeight w:val="255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7B7A46" w:rsidRPr="007B7A46" w:rsidTr="00425FF4">
        <w:trPr>
          <w:trHeight w:val="255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7A46" w:rsidRPr="007B7A46" w:rsidRDefault="002732FD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я</w:t>
            </w: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 года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7B7A46" w:rsidRPr="007B7A46" w:rsidTr="00425FF4">
        <w:trPr>
          <w:trHeight w:val="379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</w:t>
            </w:r>
          </w:p>
        </w:tc>
      </w:tr>
      <w:tr w:rsidR="007B7A46" w:rsidRPr="007B7A46" w:rsidTr="00425FF4">
        <w:trPr>
          <w:trHeight w:val="568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</w:t>
            </w:r>
          </w:p>
        </w:tc>
      </w:tr>
      <w:tr w:rsidR="007B7A46" w:rsidRPr="007B7A46" w:rsidTr="00425FF4">
        <w:trPr>
          <w:trHeight w:val="1000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7A46" w:rsidRPr="00425FF4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ных ассигнований по разделам и подразделам,                                                                                            группам и подгруппам видов расходов, целевым статьям </w:t>
            </w:r>
            <w:r w:rsidRPr="0042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муниципальным программам муниципального образования Петровское сельское поселение муниципального образования  Приозерский муниципальный район </w:t>
            </w:r>
          </w:p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  <w:r w:rsidR="00425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B7A46" w:rsidRPr="007B7A46" w:rsidTr="00425FF4">
        <w:trPr>
          <w:trHeight w:val="330"/>
        </w:trPr>
        <w:tc>
          <w:tcPr>
            <w:tcW w:w="9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 2017 год</w:t>
            </w:r>
          </w:p>
        </w:tc>
      </w:tr>
      <w:tr w:rsidR="007B7A46" w:rsidRPr="007B7A46" w:rsidTr="00425FF4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ыс. руб.</w:t>
            </w:r>
          </w:p>
        </w:tc>
      </w:tr>
      <w:tr w:rsidR="007B7A46" w:rsidRPr="007B7A46" w:rsidTr="00425FF4">
        <w:trPr>
          <w:trHeight w:val="8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C2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 на 2017г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1.2018 г.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7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87,9</w:t>
            </w:r>
          </w:p>
        </w:tc>
      </w:tr>
      <w:tr w:rsidR="007B7A46" w:rsidRPr="007B7A46" w:rsidTr="00425F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1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25,5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ind w:right="1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8,7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8,7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8,7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5,1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3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немуниципальных служащих администрации муниципальных </w:t>
            </w: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,4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B7A46" w:rsidRPr="007B7A46" w:rsidTr="00425FF4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,3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1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1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0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4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4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93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860,8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3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09,1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</w:tr>
      <w:tr w:rsidR="007B7A46" w:rsidRPr="007B7A46" w:rsidTr="00425FF4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10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51,7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</w:t>
            </w: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87,7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7,7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,4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в уставный капитал муниципальных пред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60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60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9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50,3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,5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5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07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5,4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в целях капитального ремонта государственного </w:t>
            </w: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5,4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за счет резервных фондов правительств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2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2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0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01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резервных фондов правительства Ленинградской области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2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21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1424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1424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2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2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0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05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,3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9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</w:tr>
      <w:tr w:rsidR="007B7A46" w:rsidRPr="007B7A46" w:rsidTr="00425FF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7B7A46" w:rsidRPr="007B7A46" w:rsidTr="00425FF4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425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425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орьбе с борщевиком Сосновск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3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207,8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3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207,8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униципальных </w:t>
            </w: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6,7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3,3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3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5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0,0</w:t>
            </w:r>
          </w:p>
        </w:tc>
      </w:tr>
      <w:tr w:rsidR="007B7A46" w:rsidRPr="007B7A46" w:rsidTr="00425FF4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43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43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. Местный бюдже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</w:tr>
      <w:tr w:rsidR="007B7A46" w:rsidRPr="007B7A46" w:rsidTr="00425FF4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 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43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437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2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4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4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6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5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6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5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5,6</w:t>
            </w:r>
          </w:p>
        </w:tc>
      </w:tr>
      <w:tr w:rsidR="007B7A46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,6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6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9</w:t>
            </w:r>
          </w:p>
        </w:tc>
      </w:tr>
      <w:tr w:rsidR="007B7A46" w:rsidRPr="007B7A46" w:rsidTr="00425FF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7B7A46" w:rsidRPr="007B7A46" w:rsidTr="00425FF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C27735" w:rsidRPr="007B7A46" w:rsidTr="00425FF4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81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A46" w:rsidRPr="007B7A46" w:rsidRDefault="007B7A46" w:rsidP="007B7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949,8</w:t>
            </w:r>
          </w:p>
        </w:tc>
      </w:tr>
    </w:tbl>
    <w:p w:rsidR="007B7A46" w:rsidRDefault="007B7A46"/>
    <w:p w:rsidR="00D52FE3" w:rsidRDefault="00D52FE3"/>
    <w:tbl>
      <w:tblPr>
        <w:tblW w:w="9443" w:type="dxa"/>
        <w:tblLayout w:type="fixed"/>
        <w:tblLook w:val="04A0"/>
      </w:tblPr>
      <w:tblGrid>
        <w:gridCol w:w="764"/>
        <w:gridCol w:w="3772"/>
        <w:gridCol w:w="800"/>
        <w:gridCol w:w="1326"/>
        <w:gridCol w:w="617"/>
        <w:gridCol w:w="1172"/>
        <w:gridCol w:w="566"/>
        <w:gridCol w:w="426"/>
      </w:tblGrid>
      <w:tr w:rsidR="00D52FE3" w:rsidRPr="00D52FE3" w:rsidTr="00D52FE3">
        <w:trPr>
          <w:trHeight w:val="33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а:      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Приозерский муниципальный район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D52FE3" w:rsidRPr="00D52FE3" w:rsidTr="00D52FE3">
        <w:trPr>
          <w:trHeight w:val="22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2FE3" w:rsidRPr="00D52FE3" w:rsidRDefault="002732FD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я</w:t>
            </w: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 года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D52FE3" w:rsidRPr="00D52FE3" w:rsidTr="00D52FE3">
        <w:trPr>
          <w:trHeight w:val="420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5</w:t>
            </w:r>
          </w:p>
        </w:tc>
      </w:tr>
      <w:tr w:rsidR="00D52FE3" w:rsidRPr="00D52FE3" w:rsidTr="00D52FE3">
        <w:trPr>
          <w:trHeight w:val="34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52FE3" w:rsidRPr="00D52FE3" w:rsidTr="00D52FE3">
        <w:trPr>
          <w:gridAfter w:val="1"/>
          <w:wAfter w:w="426" w:type="dxa"/>
          <w:trHeight w:val="1481"/>
        </w:trPr>
        <w:tc>
          <w:tcPr>
            <w:tcW w:w="90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руктура расходов бюджета                                                                                                         муниципального образования Петровское сельское поселение                                                                                         муниципального образования Приозерский муниципальный район                                                                                                            Ленинградской области</w:t>
            </w:r>
          </w:p>
        </w:tc>
      </w:tr>
      <w:tr w:rsidR="00D52FE3" w:rsidRPr="00D52FE3" w:rsidTr="00D52FE3">
        <w:trPr>
          <w:trHeight w:val="80"/>
        </w:trPr>
        <w:tc>
          <w:tcPr>
            <w:tcW w:w="94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 2017 год</w:t>
            </w:r>
          </w:p>
        </w:tc>
      </w:tr>
      <w:tr w:rsidR="00D52FE3" w:rsidRPr="00D52FE3" w:rsidTr="00D52FE3">
        <w:trPr>
          <w:trHeight w:val="259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2F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</w:tr>
      <w:tr w:rsidR="00D52FE3" w:rsidRPr="00D52FE3" w:rsidTr="00D52FE3">
        <w:trPr>
          <w:trHeight w:val="13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 на 2017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на 01.01.2018 г.</w:t>
            </w:r>
          </w:p>
        </w:tc>
      </w:tr>
      <w:tr w:rsidR="00D52FE3" w:rsidRPr="00D52FE3" w:rsidTr="00D52FE3">
        <w:trPr>
          <w:trHeight w:val="43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О Петровское сельское посел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81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949,8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7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87,9</w:t>
            </w:r>
          </w:p>
        </w:tc>
      </w:tr>
      <w:tr w:rsidR="00D52FE3" w:rsidRPr="00D52FE3" w:rsidTr="00D52FE3">
        <w:trPr>
          <w:trHeight w:val="8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1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25,5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142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8,7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8,7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8,7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7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5,1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0,1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3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,4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2</w:t>
            </w:r>
          </w:p>
        </w:tc>
      </w:tr>
      <w:tr w:rsidR="00D52FE3" w:rsidRPr="00D52FE3" w:rsidTr="00D52FE3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52FE3" w:rsidRPr="00D52FE3" w:rsidTr="00D52FE3">
        <w:trPr>
          <w:trHeight w:val="63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,3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6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1,1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1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администрации муниципального </w:t>
            </w: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,0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1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1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0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1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4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4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4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93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860,8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3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09,1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1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1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42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1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7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1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2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4</w:t>
            </w:r>
          </w:p>
        </w:tc>
      </w:tr>
      <w:tr w:rsidR="00D52FE3" w:rsidRPr="00D52FE3" w:rsidTr="00D52FE3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</w:tr>
      <w:tr w:rsidR="00D52FE3" w:rsidRPr="00D52FE3" w:rsidTr="00D52FE3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D52FE3" w:rsidRPr="00D52FE3" w:rsidTr="003944D6">
        <w:trPr>
          <w:trHeight w:val="41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4</w:t>
            </w:r>
          </w:p>
        </w:tc>
      </w:tr>
      <w:tr w:rsidR="00D52FE3" w:rsidRPr="00D52FE3" w:rsidTr="00D52FE3">
        <w:trPr>
          <w:trHeight w:val="13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</w:tr>
      <w:tr w:rsidR="00D52FE3" w:rsidRPr="00D52FE3" w:rsidTr="00D52FE3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10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51,7</w:t>
            </w:r>
          </w:p>
        </w:tc>
      </w:tr>
      <w:tr w:rsidR="00D52FE3" w:rsidRPr="00D52FE3" w:rsidTr="00D52FE3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4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9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87,7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70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0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7,7</w:t>
            </w:r>
          </w:p>
        </w:tc>
      </w:tr>
      <w:tr w:rsidR="00D52FE3" w:rsidRPr="00D52FE3" w:rsidTr="00D52FE3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S07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,4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7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в уставный капитал муниципальных пред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6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14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9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50,3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,5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5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07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1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424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2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5,4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5,4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резервных фондов правительства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7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9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резервных фондов правительства Ленинградской области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1S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142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142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14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0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05,6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,3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9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,3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4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3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01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D52FE3" w:rsidRPr="00D52FE3" w:rsidTr="00D52FE3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</w:tr>
      <w:tr w:rsidR="00D52FE3" w:rsidRPr="00D52FE3" w:rsidTr="00D52FE3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7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</w:t>
            </w:r>
          </w:p>
        </w:tc>
      </w:tr>
      <w:tr w:rsidR="00D52FE3" w:rsidRPr="00D52FE3" w:rsidTr="00D52FE3">
        <w:trPr>
          <w:trHeight w:val="11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0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D52FE3" w:rsidRPr="00D52FE3" w:rsidTr="00D52FE3">
        <w:trPr>
          <w:trHeight w:val="13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01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4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4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орьбе с борщевиком Сосновск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174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6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6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6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3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207,8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3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207,8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6,7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3,3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3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0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,5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0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0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0,0</w:t>
            </w:r>
          </w:p>
        </w:tc>
      </w:tr>
      <w:tr w:rsidR="00D52FE3" w:rsidRPr="00D52FE3" w:rsidTr="00D52FE3">
        <w:trPr>
          <w:trHeight w:val="13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4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74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. Местный бюдже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0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9</w:t>
            </w:r>
          </w:p>
        </w:tc>
      </w:tr>
      <w:tr w:rsidR="00D52FE3" w:rsidRPr="00D52FE3" w:rsidTr="00D52FE3">
        <w:trPr>
          <w:trHeight w:val="15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 Мест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4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2S4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4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7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2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2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4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4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4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6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5,6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6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5,6</w:t>
            </w:r>
          </w:p>
        </w:tc>
      </w:tr>
      <w:tr w:rsidR="00D52FE3" w:rsidRPr="00D52FE3" w:rsidTr="00D52FE3">
        <w:trPr>
          <w:trHeight w:val="45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5,6</w:t>
            </w:r>
          </w:p>
        </w:tc>
      </w:tr>
      <w:tr w:rsidR="00D52FE3" w:rsidRPr="00D52FE3" w:rsidTr="00D52FE3">
        <w:trPr>
          <w:trHeight w:val="2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,6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6</w:t>
            </w:r>
          </w:p>
        </w:tc>
      </w:tr>
      <w:tr w:rsidR="00D52FE3" w:rsidRPr="00D52FE3" w:rsidTr="00D52FE3">
        <w:trPr>
          <w:trHeight w:val="6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1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9</w:t>
            </w:r>
          </w:p>
        </w:tc>
      </w:tr>
      <w:tr w:rsidR="00D52FE3" w:rsidRPr="00D52FE3" w:rsidTr="00D52FE3">
        <w:trPr>
          <w:trHeight w:val="9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D52FE3" w:rsidRPr="00D52FE3" w:rsidTr="00D52FE3">
        <w:trPr>
          <w:trHeight w:val="5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1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FE3" w:rsidRPr="00D52FE3" w:rsidRDefault="00D52FE3" w:rsidP="00D52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</w:tbl>
    <w:p w:rsidR="00D52FE3" w:rsidRDefault="00D52FE3"/>
    <w:p w:rsidR="00575365" w:rsidRDefault="00575365"/>
    <w:p w:rsidR="00575365" w:rsidRDefault="00575365"/>
    <w:p w:rsidR="00575365" w:rsidRDefault="00575365"/>
    <w:p w:rsidR="00575365" w:rsidRDefault="00575365"/>
    <w:p w:rsidR="003944D6" w:rsidRDefault="003944D6"/>
    <w:p w:rsidR="00575365" w:rsidRDefault="00575365"/>
    <w:p w:rsidR="00575365" w:rsidRDefault="00575365"/>
    <w:tbl>
      <w:tblPr>
        <w:tblW w:w="9502" w:type="dxa"/>
        <w:tblLook w:val="04A0"/>
      </w:tblPr>
      <w:tblGrid>
        <w:gridCol w:w="2500"/>
        <w:gridCol w:w="7002"/>
      </w:tblGrid>
      <w:tr w:rsidR="00575365" w:rsidRPr="00575365" w:rsidTr="00042A54">
        <w:trPr>
          <w:trHeight w:val="33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365" w:rsidRPr="00575365" w:rsidRDefault="00575365" w:rsidP="00575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:</w:t>
            </w:r>
          </w:p>
        </w:tc>
      </w:tr>
      <w:tr w:rsidR="00575365" w:rsidRPr="00575365" w:rsidTr="00042A54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365" w:rsidRPr="00575365" w:rsidRDefault="00575365" w:rsidP="00575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575365" w:rsidRPr="00575365" w:rsidTr="00042A54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</w:tr>
      <w:tr w:rsidR="00575365" w:rsidRPr="00575365" w:rsidTr="00042A54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Приозерский муниципальный район</w:t>
            </w:r>
          </w:p>
        </w:tc>
      </w:tr>
      <w:tr w:rsidR="00575365" w:rsidRPr="00575365" w:rsidTr="00042A54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575365" w:rsidRPr="00575365" w:rsidTr="00042A54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5365" w:rsidRPr="00575365" w:rsidRDefault="002732FD" w:rsidP="00394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я</w:t>
            </w: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 года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575365" w:rsidRPr="00575365" w:rsidTr="00042A54">
        <w:trPr>
          <w:trHeight w:val="4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5365" w:rsidRPr="00575365" w:rsidRDefault="00575365" w:rsidP="00575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6</w:t>
            </w:r>
          </w:p>
        </w:tc>
      </w:tr>
    </w:tbl>
    <w:p w:rsidR="00A25DA5" w:rsidRDefault="00A25DA5"/>
    <w:p w:rsidR="00A25DA5" w:rsidRDefault="00A25DA5"/>
    <w:p w:rsidR="00A25DA5" w:rsidRPr="00A25DA5" w:rsidRDefault="00A25DA5" w:rsidP="00A25D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5DA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ТЧЕТ</w:t>
      </w:r>
    </w:p>
    <w:p w:rsidR="00A25DA5" w:rsidRPr="00A25DA5" w:rsidRDefault="00A25DA5" w:rsidP="00A25D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5D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использованию средств резервного фонда</w:t>
      </w:r>
    </w:p>
    <w:p w:rsidR="00A25DA5" w:rsidRPr="00A25DA5" w:rsidRDefault="00A25DA5" w:rsidP="00A25D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5D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и МО Петровское сельское поселение</w:t>
      </w:r>
    </w:p>
    <w:p w:rsidR="00A25DA5" w:rsidRPr="00A25DA5" w:rsidRDefault="00A25DA5" w:rsidP="00A25DA5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25D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7 год</w:t>
      </w:r>
    </w:p>
    <w:tbl>
      <w:tblPr>
        <w:tblW w:w="9502" w:type="dxa"/>
        <w:tblLook w:val="04A0"/>
      </w:tblPr>
      <w:tblGrid>
        <w:gridCol w:w="2500"/>
        <w:gridCol w:w="619"/>
        <w:gridCol w:w="341"/>
        <w:gridCol w:w="960"/>
        <w:gridCol w:w="1280"/>
        <w:gridCol w:w="238"/>
        <w:gridCol w:w="1023"/>
        <w:gridCol w:w="1280"/>
        <w:gridCol w:w="1115"/>
        <w:gridCol w:w="146"/>
      </w:tblGrid>
      <w:tr w:rsidR="00A25DA5" w:rsidRPr="00A25DA5" w:rsidTr="00A25DA5">
        <w:trPr>
          <w:gridAfter w:val="1"/>
          <w:wAfter w:w="146" w:type="dxa"/>
          <w:trHeight w:val="375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A25DA5" w:rsidRDefault="00A25DA5" w:rsidP="00A25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A25DA5" w:rsidRDefault="00A25DA5" w:rsidP="00A25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A25DA5" w:rsidRDefault="00A25DA5" w:rsidP="00A25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A25DA5" w:rsidRPr="00A25DA5" w:rsidTr="00A25DA5">
        <w:trPr>
          <w:gridAfter w:val="1"/>
          <w:wAfter w:w="146" w:type="dxa"/>
          <w:trHeight w:val="53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DA5" w:rsidRPr="00A25DA5" w:rsidRDefault="00A25DA5" w:rsidP="00A2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DA5" w:rsidRPr="00A25DA5" w:rsidRDefault="00A25DA5" w:rsidP="00A2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о на 2017 год 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5DA5" w:rsidRPr="00A25DA5" w:rsidRDefault="00A25DA5" w:rsidP="00A25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на 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A2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2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25DA5" w:rsidRPr="00A25DA5" w:rsidTr="00A25DA5">
        <w:trPr>
          <w:gridAfter w:val="1"/>
          <w:wAfter w:w="146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A5" w:rsidRPr="00A25DA5" w:rsidRDefault="00A25DA5" w:rsidP="00A25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A5" w:rsidRPr="00A25DA5" w:rsidRDefault="00A25DA5" w:rsidP="00A25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A5" w:rsidRPr="00A25DA5" w:rsidRDefault="00A25DA5" w:rsidP="00A25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25DA5" w:rsidRPr="00A25DA5" w:rsidTr="00A25DA5">
        <w:trPr>
          <w:gridAfter w:val="1"/>
          <w:wAfter w:w="146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A5" w:rsidRPr="00A25DA5" w:rsidRDefault="00A25DA5" w:rsidP="00A25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A5" w:rsidRPr="00A25DA5" w:rsidRDefault="00A25DA5" w:rsidP="00A25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DA5" w:rsidRPr="00A25DA5" w:rsidRDefault="00A25DA5" w:rsidP="00A25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25DA5" w:rsidRPr="00575365" w:rsidTr="00A25DA5">
        <w:trPr>
          <w:trHeight w:val="33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5DA5" w:rsidRPr="0057536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:</w:t>
            </w:r>
          </w:p>
        </w:tc>
      </w:tr>
      <w:tr w:rsidR="00A25DA5" w:rsidRPr="00575365" w:rsidTr="00A25DA5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A25DA5" w:rsidRPr="00575365" w:rsidTr="00A25DA5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</w:tr>
      <w:tr w:rsidR="00A25DA5" w:rsidRPr="00575365" w:rsidTr="00A25DA5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Приозерский муниципальный район</w:t>
            </w:r>
          </w:p>
        </w:tc>
      </w:tr>
      <w:tr w:rsidR="00A25DA5" w:rsidRPr="00575365" w:rsidTr="00A25DA5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A25DA5" w:rsidRPr="00575365" w:rsidTr="00A25DA5">
        <w:trPr>
          <w:trHeight w:val="22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5DA5" w:rsidRPr="00575365" w:rsidRDefault="002732FD" w:rsidP="003944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я</w:t>
            </w:r>
            <w:r w:rsidRPr="00F2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 года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  <w:bookmarkStart w:id="0" w:name="_GoBack"/>
            <w:bookmarkEnd w:id="0"/>
          </w:p>
        </w:tc>
      </w:tr>
      <w:tr w:rsidR="00A25DA5" w:rsidRPr="00575365" w:rsidTr="00A25DA5">
        <w:trPr>
          <w:trHeight w:val="4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5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25DA5" w:rsidRPr="00575365" w:rsidRDefault="00A25DA5" w:rsidP="00A25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25DA5" w:rsidRPr="00575365" w:rsidTr="00A25DA5">
        <w:trPr>
          <w:trHeight w:val="555"/>
        </w:trPr>
        <w:tc>
          <w:tcPr>
            <w:tcW w:w="9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</w:t>
            </w:r>
          </w:p>
        </w:tc>
      </w:tr>
      <w:tr w:rsidR="00A25DA5" w:rsidRPr="00575365" w:rsidTr="00A25DA5">
        <w:trPr>
          <w:trHeight w:val="315"/>
        </w:trPr>
        <w:tc>
          <w:tcPr>
            <w:tcW w:w="9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енность муниципальных служащих и работников муниципальных</w:t>
            </w:r>
          </w:p>
        </w:tc>
      </w:tr>
      <w:tr w:rsidR="00A25DA5" w:rsidRPr="00575365" w:rsidTr="00A25DA5">
        <w:trPr>
          <w:trHeight w:val="822"/>
        </w:trPr>
        <w:tc>
          <w:tcPr>
            <w:tcW w:w="9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ждений муниципального образованияПетровское сельское поселение муниципального образования Приозерский муниципальный район Ленинградской области, фактические затраты на их денежное содержание</w:t>
            </w:r>
          </w:p>
        </w:tc>
      </w:tr>
      <w:tr w:rsidR="00A25DA5" w:rsidRPr="00575365" w:rsidTr="00A25DA5">
        <w:trPr>
          <w:trHeight w:val="315"/>
        </w:trPr>
        <w:tc>
          <w:tcPr>
            <w:tcW w:w="9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DA5" w:rsidRPr="00575365" w:rsidRDefault="00A25DA5" w:rsidP="0039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2017 год</w:t>
            </w:r>
          </w:p>
        </w:tc>
      </w:tr>
      <w:tr w:rsidR="00A25DA5" w:rsidRPr="00575365" w:rsidTr="00A25DA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DA5" w:rsidRPr="00575365" w:rsidTr="00A25DA5">
        <w:trPr>
          <w:trHeight w:val="1935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 Петровское сельское поселение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штатных единиц (чел.)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на оплату труда                                за 2017 год</w:t>
            </w: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(руб.)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39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исления на социальные нужды </w:t>
            </w: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а 2017 год (руб.)</w:t>
            </w:r>
          </w:p>
        </w:tc>
      </w:tr>
      <w:tr w:rsidR="00A25DA5" w:rsidRPr="00575365" w:rsidTr="00A25DA5">
        <w:trPr>
          <w:trHeight w:val="31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A25DA5" w:rsidRPr="00575365" w:rsidTr="00A25DA5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Муниципальные служащие администрации МО Петровское сельское поселе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4162344,72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4162344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346974,3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346974,37</w:t>
            </w:r>
          </w:p>
        </w:tc>
      </w:tr>
      <w:tr w:rsidR="00A25DA5" w:rsidRPr="00575365" w:rsidTr="00A25DA5">
        <w:trPr>
          <w:trHeight w:val="127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Не муниципальные служащие администрации МО Петровское сельское поселе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52242,7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50725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5455,2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5455,26</w:t>
            </w:r>
          </w:p>
        </w:tc>
      </w:tr>
      <w:tr w:rsidR="00A25DA5" w:rsidRPr="00575365" w:rsidTr="00A25DA5">
        <w:trPr>
          <w:trHeight w:val="79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МУК Петровское клубное объедине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4412136,3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4403857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405689,6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DA5" w:rsidRPr="00575365" w:rsidRDefault="00A25DA5" w:rsidP="0042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5365">
              <w:rPr>
                <w:rFonts w:ascii="Times New Roman" w:eastAsia="Times New Roman" w:hAnsi="Times New Roman" w:cs="Times New Roman"/>
                <w:lang w:eastAsia="ru-RU"/>
              </w:rPr>
              <w:t>1403871,95</w:t>
            </w:r>
          </w:p>
        </w:tc>
      </w:tr>
    </w:tbl>
    <w:p w:rsidR="00A25DA5" w:rsidRDefault="00A25DA5" w:rsidP="00A25DA5"/>
    <w:p w:rsidR="00A25DA5" w:rsidRDefault="00A25DA5"/>
    <w:sectPr w:rsidR="00A25DA5" w:rsidSect="00DE350B">
      <w:footerReference w:type="default" r:id="rId7"/>
      <w:pgSz w:w="11906" w:h="16838" w:code="9"/>
      <w:pgMar w:top="851" w:right="851" w:bottom="851" w:left="1701" w:header="709" w:footer="14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AEE" w:rsidRDefault="002C1AEE" w:rsidP="00F219E7">
      <w:pPr>
        <w:spacing w:after="0" w:line="240" w:lineRule="auto"/>
      </w:pPr>
      <w:r>
        <w:separator/>
      </w:r>
    </w:p>
  </w:endnote>
  <w:endnote w:type="continuationSeparator" w:id="0">
    <w:p w:rsidR="002C1AEE" w:rsidRDefault="002C1AEE" w:rsidP="00F2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2470965"/>
      <w:docPartObj>
        <w:docPartGallery w:val="Page Numbers (Bottom of Page)"/>
        <w:docPartUnique/>
      </w:docPartObj>
    </w:sdtPr>
    <w:sdtContent>
      <w:p w:rsidR="00A06420" w:rsidRDefault="00B87995">
        <w:pPr>
          <w:pStyle w:val="a7"/>
          <w:jc w:val="right"/>
        </w:pPr>
        <w:r>
          <w:fldChar w:fldCharType="begin"/>
        </w:r>
        <w:r w:rsidR="00A06420">
          <w:instrText>PAGE   \* MERGEFORMAT</w:instrText>
        </w:r>
        <w:r>
          <w:fldChar w:fldCharType="separate"/>
        </w:r>
        <w:r w:rsidR="00F246F7">
          <w:rPr>
            <w:noProof/>
          </w:rPr>
          <w:t>40</w:t>
        </w:r>
        <w:r>
          <w:fldChar w:fldCharType="end"/>
        </w:r>
      </w:p>
    </w:sdtContent>
  </w:sdt>
  <w:p w:rsidR="00A06420" w:rsidRDefault="00A064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AEE" w:rsidRDefault="002C1AEE" w:rsidP="00F219E7">
      <w:pPr>
        <w:spacing w:after="0" w:line="240" w:lineRule="auto"/>
      </w:pPr>
      <w:r>
        <w:separator/>
      </w:r>
    </w:p>
  </w:footnote>
  <w:footnote w:type="continuationSeparator" w:id="0">
    <w:p w:rsidR="002C1AEE" w:rsidRDefault="002C1AEE" w:rsidP="00F21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C14AE"/>
    <w:rsid w:val="00017ED5"/>
    <w:rsid w:val="00042A54"/>
    <w:rsid w:val="0017358F"/>
    <w:rsid w:val="001B0611"/>
    <w:rsid w:val="001E44E4"/>
    <w:rsid w:val="002732FD"/>
    <w:rsid w:val="00283311"/>
    <w:rsid w:val="002C1AEE"/>
    <w:rsid w:val="003944D6"/>
    <w:rsid w:val="00415565"/>
    <w:rsid w:val="00425FF4"/>
    <w:rsid w:val="00440DC0"/>
    <w:rsid w:val="00575365"/>
    <w:rsid w:val="006B28FE"/>
    <w:rsid w:val="006B6AB8"/>
    <w:rsid w:val="006E015D"/>
    <w:rsid w:val="00722FEF"/>
    <w:rsid w:val="007B7A46"/>
    <w:rsid w:val="0084350E"/>
    <w:rsid w:val="00863424"/>
    <w:rsid w:val="008E4BC1"/>
    <w:rsid w:val="00952B0C"/>
    <w:rsid w:val="009B25F7"/>
    <w:rsid w:val="00A06420"/>
    <w:rsid w:val="00A25DA5"/>
    <w:rsid w:val="00A6262F"/>
    <w:rsid w:val="00B47B3B"/>
    <w:rsid w:val="00B87995"/>
    <w:rsid w:val="00C27735"/>
    <w:rsid w:val="00CC14AE"/>
    <w:rsid w:val="00D52FE3"/>
    <w:rsid w:val="00D640C0"/>
    <w:rsid w:val="00DE350B"/>
    <w:rsid w:val="00E14423"/>
    <w:rsid w:val="00F219E7"/>
    <w:rsid w:val="00F246F7"/>
    <w:rsid w:val="00F731D8"/>
    <w:rsid w:val="00FA0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015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1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19E7"/>
  </w:style>
  <w:style w:type="paragraph" w:styleId="a7">
    <w:name w:val="footer"/>
    <w:basedOn w:val="a"/>
    <w:link w:val="a8"/>
    <w:uiPriority w:val="99"/>
    <w:unhideWhenUsed/>
    <w:rsid w:val="00F21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19E7"/>
  </w:style>
  <w:style w:type="character" w:styleId="a9">
    <w:name w:val="Hyperlink"/>
    <w:basedOn w:val="a0"/>
    <w:uiPriority w:val="99"/>
    <w:semiHidden/>
    <w:unhideWhenUsed/>
    <w:rsid w:val="00D52FE3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D52FE3"/>
    <w:rPr>
      <w:color w:val="954F72"/>
      <w:u w:val="single"/>
    </w:rPr>
  </w:style>
  <w:style w:type="paragraph" w:customStyle="1" w:styleId="xl65">
    <w:name w:val="xl65"/>
    <w:basedOn w:val="a"/>
    <w:rsid w:val="00D52F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66">
    <w:name w:val="xl66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D52F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D52FE3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D52FE3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xl84">
    <w:name w:val="xl84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D52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D52FE3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52FE3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52FE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52F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D52F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52FE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52F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FA61-F8C6-4B4C-8AD4-7B8EC479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3780</Words>
  <Characters>78546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автель</cp:lastModifiedBy>
  <cp:revision>2</cp:revision>
  <cp:lastPrinted>2018-02-07T14:19:00Z</cp:lastPrinted>
  <dcterms:created xsi:type="dcterms:W3CDTF">2018-04-23T08:48:00Z</dcterms:created>
  <dcterms:modified xsi:type="dcterms:W3CDTF">2018-04-23T08:48:00Z</dcterms:modified>
</cp:coreProperties>
</file>